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0BD86F21" w:rsidR="00015D5A" w:rsidRPr="00015D5A" w:rsidRDefault="00CF57FA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61772F">
        <w:rPr>
          <w:rFonts w:ascii="Times New Roman" w:hAnsi="Times New Roman"/>
          <w:b/>
          <w:noProof/>
          <w:sz w:val="36"/>
          <w:szCs w:val="36"/>
        </w:rPr>
        <w:t>8</w:t>
      </w:r>
    </w:p>
    <w:p w14:paraId="39BA33E0" w14:textId="747F0810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tudent Name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Vivek Kumar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  <w:t>UID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Branch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BE-CSE(LEET)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ection/Group</w:t>
      </w:r>
      <w:r w:rsidR="00855D4F" w:rsidRPr="009C54DC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0B7ECC61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 w:rsidRPr="009C54DC">
        <w:rPr>
          <w:rFonts w:ascii="Times New Roman" w:hAnsi="Times New Roman"/>
          <w:b/>
          <w:sz w:val="28"/>
          <w:szCs w:val="28"/>
        </w:rPr>
        <w:t>5</w:t>
      </w:r>
      <w:r w:rsidR="00855D4F"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21B27">
        <w:rPr>
          <w:rFonts w:ascii="Times New Roman" w:hAnsi="Times New Roman"/>
          <w:b/>
          <w:sz w:val="28"/>
          <w:szCs w:val="28"/>
          <w:lang w:val="en-IN"/>
        </w:rPr>
        <w:t>2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</w:t>
      </w:r>
      <w:r w:rsidR="00363760">
        <w:rPr>
          <w:rFonts w:ascii="Times New Roman" w:hAnsi="Times New Roman"/>
          <w:b/>
          <w:sz w:val="28"/>
          <w:szCs w:val="28"/>
          <w:lang w:val="en-IN"/>
        </w:rPr>
        <w:t>1</w:t>
      </w:r>
      <w:r w:rsidR="00821B27">
        <w:rPr>
          <w:rFonts w:ascii="Times New Roman" w:hAnsi="Times New Roman"/>
          <w:b/>
          <w:sz w:val="28"/>
          <w:szCs w:val="28"/>
          <w:lang w:val="en-IN"/>
        </w:rPr>
        <w:t>1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2022</w:t>
      </w:r>
    </w:p>
    <w:p w14:paraId="128319EB" w14:textId="0E236081" w:rsidR="00855168" w:rsidRPr="009C54DC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ubject Name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ubject Code:</w:t>
      </w:r>
      <w:r w:rsidR="004709D3"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851052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E0F7937" w14:textId="3C995B02" w:rsidR="006B3C0A" w:rsidRPr="00F912AA" w:rsidRDefault="00F912AA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F912AA">
        <w:rPr>
          <w:rFonts w:ascii="Times New Roman" w:hAnsi="Times New Roman" w:cs="Times New Roman"/>
          <w:sz w:val="28"/>
          <w:szCs w:val="28"/>
        </w:rPr>
        <w:t>Implement K-means clustering algorithm (cluster some sample data set into disjoint clusters using</w:t>
      </w:r>
      <w:r w:rsidRPr="00F912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12AA">
        <w:rPr>
          <w:rFonts w:ascii="Times New Roman" w:hAnsi="Times New Roman" w:cs="Times New Roman"/>
          <w:sz w:val="28"/>
          <w:szCs w:val="28"/>
        </w:rPr>
        <w:t>K-means)</w:t>
      </w:r>
      <w:r w:rsidR="006B3C0A" w:rsidRPr="00F912AA">
        <w:rPr>
          <w:rFonts w:ascii="Times New Roman" w:hAnsi="Times New Roman" w:cs="Times New Roman"/>
          <w:sz w:val="28"/>
          <w:szCs w:val="28"/>
        </w:rPr>
        <w:t>.</w:t>
      </w:r>
    </w:p>
    <w:p w14:paraId="5CE82004" w14:textId="10ADD75D" w:rsidR="00F44E7D" w:rsidRPr="00851052" w:rsidRDefault="00F44E7D" w:rsidP="006B3C0A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DE9C5DA" w14:textId="77777777" w:rsidR="00F912AA" w:rsidRPr="00F912AA" w:rsidRDefault="00F912AA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F912AA">
        <w:rPr>
          <w:rFonts w:ascii="Times New Roman" w:hAnsi="Times New Roman" w:cs="Times New Roman"/>
          <w:sz w:val="28"/>
          <w:szCs w:val="28"/>
        </w:rPr>
        <w:t>Implement K-means clustering algorithm (cluster some sample data set into disjoint clusters using</w:t>
      </w:r>
      <w:r w:rsidRPr="00F912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12AA">
        <w:rPr>
          <w:rFonts w:ascii="Times New Roman" w:hAnsi="Times New Roman" w:cs="Times New Roman"/>
          <w:sz w:val="28"/>
          <w:szCs w:val="28"/>
        </w:rPr>
        <w:t>K-means).</w:t>
      </w:r>
    </w:p>
    <w:p w14:paraId="49488E9D" w14:textId="71CFFC0A" w:rsidR="00F44E7D" w:rsidRPr="009C54DC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45E9EB7" w14:textId="3139DBB1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**Implements K-Mean </w:t>
      </w: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ustering</w:t>
      </w: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n Any Dataset.**</w:t>
      </w:r>
    </w:p>
    <w:p w14:paraId="6CFBBA07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"</w:t>
      </w:r>
    </w:p>
    <w:p w14:paraId="101C9FF3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30D511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proofErr w:type="spellEnd"/>
    </w:p>
    <w:p w14:paraId="2D6AB1F6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klearn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uster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KMeans</w:t>
      </w:r>
      <w:proofErr w:type="spellEnd"/>
    </w:p>
    <w:p w14:paraId="7139FA76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4A87BD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""# **This is the Specific Example for the K-Mean </w:t>
      </w:r>
      <w:proofErr w:type="spellStart"/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ustring</w:t>
      </w:r>
      <w:proofErr w:type="spellEnd"/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**"""</w:t>
      </w:r>
    </w:p>
    <w:p w14:paraId="3E4635B4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86FE47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3D5B30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9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7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6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2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840CC3C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E7ED57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zip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48910C1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54700B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5B04C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D220C6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D4042C3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4E363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ertia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]</w:t>
      </w:r>
    </w:p>
    <w:p w14:paraId="3481B95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AEFEC9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177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716539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KMean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_cluster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450D74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t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21FB8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ertia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ertia</w:t>
      </w:r>
      <w:proofErr w:type="spellEnd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BA279B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8E317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ot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ertia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er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'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0B5E24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tle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lbow method'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277DB7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umber of clusters'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0ED263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lastRenderedPageBreak/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ertia'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CA9F203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EB632F6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CDC0FD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KMean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_clusters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1772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717789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t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03A380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A45272" w14:textId="77777777" w:rsidR="0061772F" w:rsidRPr="0061772F" w:rsidRDefault="0061772F" w:rsidP="006177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means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s</w:t>
      </w:r>
      <w:proofErr w:type="spellEnd"/>
      <w:r w:rsidRPr="006177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9BC937" w14:textId="128B8EBF" w:rsidR="0081003A" w:rsidRPr="006B3C0A" w:rsidRDefault="0061772F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177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177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proofErr w:type="spellEnd"/>
      <w:r w:rsidRPr="006177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9ABEEA" w14:textId="00AD04A3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30642E45" w14:textId="08205BC2" w:rsidR="006B3C0A" w:rsidRDefault="0061772F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6E0280" wp14:editId="529A64F8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D6E6" w14:textId="1EC87A30" w:rsidR="0061772F" w:rsidRDefault="0061772F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E78C0F" wp14:editId="552F549D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7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165B83" wp14:editId="42376CB0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1F5" w14:textId="77777777" w:rsidR="0065714E" w:rsidRPr="006579E0" w:rsidRDefault="0065714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D6EED4" w14:textId="704C3AB5" w:rsidR="00CF57FA" w:rsidRPr="006579E0" w:rsidRDefault="004D2359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3051F5BF" w:rsidR="000C0962" w:rsidRP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nderstood the concept of </w:t>
      </w:r>
      <w:r w:rsidR="0061772F">
        <w:rPr>
          <w:rFonts w:ascii="Times New Roman" w:hAnsi="Times New Roman"/>
          <w:bCs/>
          <w:sz w:val="28"/>
          <w:szCs w:val="28"/>
        </w:rPr>
        <w:t>K-Mean</w:t>
      </w:r>
      <w:r w:rsidR="006B3C0A">
        <w:rPr>
          <w:rFonts w:ascii="Times New Roman" w:hAnsi="Times New Roman"/>
          <w:bCs/>
          <w:sz w:val="28"/>
          <w:szCs w:val="28"/>
        </w:rPr>
        <w:t>.</w:t>
      </w:r>
    </w:p>
    <w:p w14:paraId="681646BD" w14:textId="382E92D8" w:rsid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61772F">
        <w:rPr>
          <w:rFonts w:ascii="Times New Roman" w:hAnsi="Times New Roman"/>
          <w:bCs/>
          <w:sz w:val="28"/>
          <w:szCs w:val="28"/>
        </w:rPr>
        <w:t>zip the two-array data in a single lis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33671680" w:rsidR="00015D5A" w:rsidRPr="00A0776F" w:rsidRDefault="0061772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arnt the Inertia calculation</w:t>
      </w:r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7A345A1F" w14:textId="27558028" w:rsidR="00A0776F" w:rsidRPr="00A0776F" w:rsidRDefault="00A0776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lot the </w:t>
      </w:r>
      <w:r w:rsidR="0061772F">
        <w:rPr>
          <w:rFonts w:ascii="Times New Roman" w:hAnsi="Times New Roman"/>
          <w:bCs/>
          <w:sz w:val="28"/>
          <w:szCs w:val="28"/>
        </w:rPr>
        <w:t>graph for Inertia and Number of clusters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7AC9" w14:textId="77777777" w:rsidR="00737371" w:rsidRDefault="00737371" w:rsidP="00A06073">
      <w:pPr>
        <w:spacing w:after="0" w:line="240" w:lineRule="auto"/>
      </w:pPr>
      <w:r>
        <w:separator/>
      </w:r>
    </w:p>
  </w:endnote>
  <w:endnote w:type="continuationSeparator" w:id="0">
    <w:p w14:paraId="458CCFEB" w14:textId="77777777" w:rsidR="00737371" w:rsidRDefault="0073737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0963" w14:textId="77777777" w:rsidR="00737371" w:rsidRDefault="00737371" w:rsidP="00A06073">
      <w:pPr>
        <w:spacing w:after="0" w:line="240" w:lineRule="auto"/>
      </w:pPr>
      <w:r>
        <w:separator/>
      </w:r>
    </w:p>
  </w:footnote>
  <w:footnote w:type="continuationSeparator" w:id="0">
    <w:p w14:paraId="0CD59919" w14:textId="77777777" w:rsidR="00737371" w:rsidRDefault="0073737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57668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51B"/>
    <w:rsid w:val="001841F6"/>
    <w:rsid w:val="001A0AF3"/>
    <w:rsid w:val="001C4833"/>
    <w:rsid w:val="00223EDA"/>
    <w:rsid w:val="00237515"/>
    <w:rsid w:val="002662CD"/>
    <w:rsid w:val="00271688"/>
    <w:rsid w:val="00271F69"/>
    <w:rsid w:val="002F6D4F"/>
    <w:rsid w:val="0030719A"/>
    <w:rsid w:val="00333A32"/>
    <w:rsid w:val="003440E0"/>
    <w:rsid w:val="00357581"/>
    <w:rsid w:val="00361269"/>
    <w:rsid w:val="00363760"/>
    <w:rsid w:val="003B243C"/>
    <w:rsid w:val="003F5673"/>
    <w:rsid w:val="00450AE9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1772F"/>
    <w:rsid w:val="0065714E"/>
    <w:rsid w:val="00667A09"/>
    <w:rsid w:val="006B3C0A"/>
    <w:rsid w:val="007208CF"/>
    <w:rsid w:val="0073416B"/>
    <w:rsid w:val="00737371"/>
    <w:rsid w:val="0076298B"/>
    <w:rsid w:val="0078667C"/>
    <w:rsid w:val="0079409A"/>
    <w:rsid w:val="007E6A7D"/>
    <w:rsid w:val="00805973"/>
    <w:rsid w:val="0081003A"/>
    <w:rsid w:val="00821B27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C473D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0776F"/>
    <w:rsid w:val="00A1490F"/>
    <w:rsid w:val="00A618D0"/>
    <w:rsid w:val="00A700BA"/>
    <w:rsid w:val="00A83F29"/>
    <w:rsid w:val="00A91CCF"/>
    <w:rsid w:val="00AA627B"/>
    <w:rsid w:val="00AB3545"/>
    <w:rsid w:val="00B34CF7"/>
    <w:rsid w:val="00BA07E7"/>
    <w:rsid w:val="00BD61E2"/>
    <w:rsid w:val="00BE49EB"/>
    <w:rsid w:val="00C45A99"/>
    <w:rsid w:val="00C56808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30652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912AA"/>
    <w:rsid w:val="00FB4019"/>
    <w:rsid w:val="00FE079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vek Kumar</cp:lastModifiedBy>
  <cp:revision>6</cp:revision>
  <cp:lastPrinted>2022-11-04T05:28:00Z</cp:lastPrinted>
  <dcterms:created xsi:type="dcterms:W3CDTF">2022-11-04T05:28:00Z</dcterms:created>
  <dcterms:modified xsi:type="dcterms:W3CDTF">2022-11-04T05:38:00Z</dcterms:modified>
</cp:coreProperties>
</file>